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ED3650" w:rsidRDefault="00113D93" w:rsidP="0024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BA14FA">
        <w:rPr>
          <w:rFonts w:ascii="Times New Roman" w:hAnsi="Times New Roman" w:cs="Times New Roman"/>
          <w:sz w:val="28"/>
          <w:szCs w:val="28"/>
        </w:rPr>
        <w:t>8</w:t>
      </w:r>
      <w:r w:rsidR="00266D8E" w:rsidRPr="00ED3650">
        <w:rPr>
          <w:rFonts w:ascii="Times New Roman" w:hAnsi="Times New Roman" w:cs="Times New Roman"/>
          <w:sz w:val="28"/>
          <w:szCs w:val="28"/>
        </w:rPr>
        <w:t>8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1132C">
        <w:rPr>
          <w:rFonts w:ascii="Times New Roman" w:hAnsi="Times New Roman" w:cs="Times New Roman"/>
          <w:sz w:val="28"/>
          <w:szCs w:val="28"/>
        </w:rPr>
        <w:t xml:space="preserve">  </w:t>
      </w:r>
      <w:r w:rsidR="00266D8E" w:rsidRPr="00266D8E">
        <w:rPr>
          <w:rFonts w:ascii="Times New Roman" w:hAnsi="Times New Roman" w:cs="Times New Roman"/>
          <w:sz w:val="28"/>
          <w:szCs w:val="28"/>
        </w:rPr>
        <w:t>0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E5CD9">
        <w:rPr>
          <w:rFonts w:ascii="Times New Roman" w:hAnsi="Times New Roman" w:cs="Times New Roman"/>
          <w:sz w:val="28"/>
          <w:szCs w:val="28"/>
        </w:rPr>
        <w:t>0</w:t>
      </w:r>
      <w:r w:rsidR="00266D8E" w:rsidRPr="00266D8E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F2389D" w:rsidRPr="00CB13C0" w:rsidTr="00F2389D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F2389D" w:rsidRPr="00163757" w:rsidRDefault="00F2389D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2389D" w:rsidRPr="00163757" w:rsidRDefault="00F2389D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F2389D" w:rsidRPr="00163757" w:rsidRDefault="00F2389D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F2389D" w:rsidRPr="00163757" w:rsidRDefault="00F2389D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2389D" w:rsidRPr="00163757" w:rsidRDefault="00F2389D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389D" w:rsidRPr="00163757" w:rsidRDefault="00F2389D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2389D" w:rsidRPr="00163757" w:rsidRDefault="00F2389D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2389D" w:rsidRPr="00163757" w:rsidRDefault="00F2389D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F2389D" w:rsidRPr="00CB13C0" w:rsidTr="00F2389D">
        <w:trPr>
          <w:trHeight w:val="1260"/>
        </w:trPr>
        <w:tc>
          <w:tcPr>
            <w:tcW w:w="528" w:type="dxa"/>
            <w:vMerge w:val="restart"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89D" w:rsidRDefault="00F2389D" w:rsidP="00C415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F2389D" w:rsidRPr="00EE0D10" w:rsidRDefault="00F2389D" w:rsidP="00ED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3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D3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ED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D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              ВЛ-10 </w:t>
            </w:r>
            <w:proofErr w:type="spellStart"/>
            <w:r w:rsidRPr="00ED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D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ED3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F2389D" w:rsidRPr="004732E9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Подсолнух"</w:t>
            </w:r>
          </w:p>
          <w:p w:rsidR="00F2389D" w:rsidRPr="007A636F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68904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389D" w:rsidRPr="007A636F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угол       ул. Ярославского и </w:t>
            </w:r>
            <w:proofErr w:type="spell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о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9D" w:rsidRPr="00B1132C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08" w:type="dxa"/>
            <w:vMerge w:val="restart"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9D" w:rsidRPr="00B1132C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2389D" w:rsidRPr="00B1132C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132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9D" w:rsidRPr="00CD272E" w:rsidRDefault="00F2389D" w:rsidP="00C4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.</w:t>
            </w:r>
          </w:p>
        </w:tc>
      </w:tr>
      <w:tr w:rsidR="00F2389D" w:rsidRPr="00CB13C0" w:rsidTr="00F2389D">
        <w:trPr>
          <w:trHeight w:val="591"/>
        </w:trPr>
        <w:tc>
          <w:tcPr>
            <w:tcW w:w="528" w:type="dxa"/>
            <w:vMerge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2389D" w:rsidRPr="007A4709" w:rsidRDefault="00F2389D" w:rsidP="00C4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F2389D" w:rsidRPr="004732E9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proofErr w:type="spell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  <w:p w:rsidR="00F2389D" w:rsidRPr="007A636F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4884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389D" w:rsidRPr="007A636F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угол       ул. Ярославского и </w:t>
            </w:r>
            <w:proofErr w:type="spell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ой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389D" w:rsidRDefault="00F2389D" w:rsidP="00C41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9D" w:rsidRPr="00CB13C0" w:rsidTr="00F2389D">
        <w:trPr>
          <w:trHeight w:val="591"/>
        </w:trPr>
        <w:tc>
          <w:tcPr>
            <w:tcW w:w="528" w:type="dxa"/>
            <w:vMerge/>
          </w:tcPr>
          <w:p w:rsidR="00F2389D" w:rsidRDefault="00F2389D" w:rsidP="007A6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F2389D" w:rsidRPr="007A4709" w:rsidRDefault="00F2389D" w:rsidP="007A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F2389D" w:rsidRPr="007A636F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389D" w:rsidRPr="007A636F" w:rsidRDefault="00F2389D" w:rsidP="0047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</w:t>
            </w:r>
            <w:proofErr w:type="spell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бы</w:t>
            </w:r>
            <w:proofErr w:type="spellEnd"/>
            <w:r w:rsidRPr="0047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29, 2-49, Вишнёвая 61-81а, 68-80, Ровная 65-83, 66-84, пер. Первый, пер. Второй.</w:t>
            </w:r>
          </w:p>
        </w:tc>
        <w:tc>
          <w:tcPr>
            <w:tcW w:w="1418" w:type="dxa"/>
            <w:vMerge/>
            <w:shd w:val="clear" w:color="auto" w:fill="auto"/>
          </w:tcPr>
          <w:p w:rsidR="00F2389D" w:rsidRDefault="00F2389D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F2389D" w:rsidRDefault="00F2389D" w:rsidP="007A63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389D" w:rsidRDefault="00F2389D" w:rsidP="007A6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3E1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0D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3650">
        <w:rPr>
          <w:rFonts w:ascii="Times New Roman" w:hAnsi="Times New Roman" w:cs="Times New Roman"/>
          <w:sz w:val="28"/>
          <w:szCs w:val="28"/>
        </w:rPr>
        <w:t>Емельянов А</w:t>
      </w:r>
      <w:r w:rsidR="003441D9">
        <w:rPr>
          <w:rFonts w:ascii="Times New Roman" w:hAnsi="Times New Roman" w:cs="Times New Roman"/>
          <w:sz w:val="28"/>
          <w:szCs w:val="28"/>
        </w:rPr>
        <w:t>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Pr="006676C2">
        <w:rPr>
          <w:rFonts w:ascii="Times New Roman" w:hAnsi="Times New Roman" w:cs="Times New Roman"/>
          <w:sz w:val="28"/>
          <w:szCs w:val="28"/>
        </w:rPr>
        <w:t>Кудин С.В.</w:t>
      </w:r>
    </w:p>
    <w:sectPr w:rsidR="00D22057" w:rsidRPr="00961C19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4A" w:rsidRDefault="00E2664A">
      <w:pPr>
        <w:spacing w:after="0" w:line="240" w:lineRule="auto"/>
      </w:pPr>
      <w:r>
        <w:separator/>
      </w:r>
    </w:p>
  </w:endnote>
  <w:endnote w:type="continuationSeparator" w:id="0">
    <w:p w:rsidR="00E2664A" w:rsidRDefault="00E2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4A" w:rsidRDefault="00E2664A">
      <w:pPr>
        <w:spacing w:after="0" w:line="240" w:lineRule="auto"/>
      </w:pPr>
      <w:r>
        <w:separator/>
      </w:r>
    </w:p>
  </w:footnote>
  <w:footnote w:type="continuationSeparator" w:id="0">
    <w:p w:rsidR="00E2664A" w:rsidRDefault="00E2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76AC"/>
    <w:rsid w:val="001D022C"/>
    <w:rsid w:val="001D0FB5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D8E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664A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389D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DA88-D4C2-4A36-B9D3-EC6662E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2</cp:revision>
  <cp:lastPrinted>2020-08-26T13:48:00Z</cp:lastPrinted>
  <dcterms:created xsi:type="dcterms:W3CDTF">2022-07-12T13:21:00Z</dcterms:created>
  <dcterms:modified xsi:type="dcterms:W3CDTF">2022-09-05T08:30:00Z</dcterms:modified>
</cp:coreProperties>
</file>